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9F27" w14:textId="31FFAFAF" w:rsidR="00721242" w:rsidRPr="0064042F" w:rsidRDefault="00006082" w:rsidP="0064042F">
      <w:pPr>
        <w:ind w:left="2160" w:firstLine="720"/>
        <w:rPr>
          <w:b/>
          <w:bCs/>
          <w:sz w:val="40"/>
          <w:szCs w:val="40"/>
          <w:lang w:val="en-US"/>
        </w:rPr>
      </w:pPr>
      <w:r w:rsidRPr="0064042F">
        <w:rPr>
          <w:b/>
          <w:bCs/>
          <w:sz w:val="40"/>
          <w:szCs w:val="40"/>
          <w:lang w:val="en-US"/>
        </w:rPr>
        <w:t>B</w:t>
      </w:r>
      <w:r w:rsidR="00DE3713" w:rsidRPr="0064042F">
        <w:rPr>
          <w:b/>
          <w:bCs/>
          <w:sz w:val="40"/>
          <w:szCs w:val="40"/>
          <w:lang w:val="en-US"/>
        </w:rPr>
        <w:t>o</w:t>
      </w:r>
      <w:r w:rsidRPr="0064042F">
        <w:rPr>
          <w:b/>
          <w:bCs/>
          <w:sz w:val="40"/>
          <w:szCs w:val="40"/>
          <w:lang w:val="en-US"/>
        </w:rPr>
        <w:t>r</w:t>
      </w:r>
      <w:r w:rsidR="00DE3713" w:rsidRPr="0064042F">
        <w:rPr>
          <w:b/>
          <w:bCs/>
          <w:sz w:val="40"/>
          <w:szCs w:val="40"/>
          <w:lang w:val="en-US"/>
        </w:rPr>
        <w:t>dete</w:t>
      </w:r>
      <w:r w:rsidRPr="0064042F">
        <w:rPr>
          <w:b/>
          <w:bCs/>
          <w:sz w:val="40"/>
          <w:szCs w:val="40"/>
          <w:lang w:val="en-US"/>
        </w:rPr>
        <w:t>lla</w:t>
      </w:r>
    </w:p>
    <w:p w14:paraId="7F3367B7" w14:textId="6947F599" w:rsidR="00006082" w:rsidRDefault="000060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="00DE3713">
        <w:rPr>
          <w:sz w:val="32"/>
          <w:szCs w:val="32"/>
          <w:lang w:val="en-US"/>
        </w:rPr>
        <w:t>o</w:t>
      </w:r>
      <w:r>
        <w:rPr>
          <w:sz w:val="32"/>
          <w:szCs w:val="32"/>
          <w:lang w:val="en-US"/>
        </w:rPr>
        <w:t>r</w:t>
      </w:r>
      <w:r w:rsidR="00DE3713">
        <w:rPr>
          <w:sz w:val="32"/>
          <w:szCs w:val="32"/>
          <w:lang w:val="en-US"/>
        </w:rPr>
        <w:t>de</w:t>
      </w:r>
      <w:r>
        <w:rPr>
          <w:sz w:val="32"/>
          <w:szCs w:val="32"/>
          <w:lang w:val="en-US"/>
        </w:rPr>
        <w:t>tella species were previously grouped into family b</w:t>
      </w:r>
      <w:r w:rsidR="00DE3713">
        <w:rPr>
          <w:sz w:val="32"/>
          <w:szCs w:val="32"/>
          <w:lang w:val="en-US"/>
        </w:rPr>
        <w:t>ordete</w:t>
      </w:r>
      <w:r>
        <w:rPr>
          <w:sz w:val="32"/>
          <w:szCs w:val="32"/>
          <w:lang w:val="en-US"/>
        </w:rPr>
        <w:t>llaceae in order Rickettsiales. However, because of extensive differences, the family B</w:t>
      </w:r>
      <w:r w:rsidR="00DE3713">
        <w:rPr>
          <w:sz w:val="32"/>
          <w:szCs w:val="32"/>
          <w:lang w:val="en-US"/>
        </w:rPr>
        <w:t>ordet</w:t>
      </w:r>
      <w:r>
        <w:rPr>
          <w:sz w:val="32"/>
          <w:szCs w:val="32"/>
          <w:lang w:val="en-US"/>
        </w:rPr>
        <w:t>ellaceae was removed from this order.</w:t>
      </w:r>
    </w:p>
    <w:p w14:paraId="1C0C335D" w14:textId="64B8F3F8" w:rsidR="00006082" w:rsidRDefault="000060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rtonella are short, gram negative, pleomorphic, rod shaped, facultative, intracellular, fastidious organism.</w:t>
      </w:r>
    </w:p>
    <w:p w14:paraId="26746D07" w14:textId="7836C7DB" w:rsidR="00DE3713" w:rsidRDefault="00DE37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detella comprises of several species:</w:t>
      </w:r>
    </w:p>
    <w:p w14:paraId="22E94D1F" w14:textId="4EFBCF44" w:rsidR="00006082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>B. pertussis- It causes wooping cough in children (cough ending in a high-pitched inspiratory sound as ‘wooph’.</w:t>
      </w:r>
    </w:p>
    <w:p w14:paraId="1F5F3F8F" w14:textId="6C6F0DD1" w:rsidR="003B58FB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>B. parapertussis- Milder form of wooping cough.</w:t>
      </w:r>
    </w:p>
    <w:p w14:paraId="6C86E045" w14:textId="5F27D97F" w:rsidR="003B58FB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 xml:space="preserve">B. bronchiseptica- Pahthogen of domestic animal </w:t>
      </w:r>
    </w:p>
    <w:p w14:paraId="2324B11A" w14:textId="1B29A699" w:rsidR="003B58FB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>B. avium- It causes respiratory disease in turkeys</w:t>
      </w:r>
    </w:p>
    <w:p w14:paraId="70AEE09F" w14:textId="08A5DED4" w:rsidR="003B58FB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 xml:space="preserve">B. hinzi &amp; B. hominis- </w:t>
      </w:r>
      <w:r w:rsidR="00DE3713" w:rsidRPr="00DE3713">
        <w:rPr>
          <w:sz w:val="32"/>
          <w:szCs w:val="32"/>
          <w:lang w:val="en-US"/>
        </w:rPr>
        <w:t>Occasionally cause bacteremia in immunocompromised persons.</w:t>
      </w:r>
      <w:r w:rsidRPr="00DE3713">
        <w:rPr>
          <w:sz w:val="32"/>
          <w:szCs w:val="32"/>
          <w:lang w:val="en-US"/>
        </w:rPr>
        <w:t xml:space="preserve"> </w:t>
      </w:r>
    </w:p>
    <w:p w14:paraId="5E62223C" w14:textId="65A8C56C" w:rsidR="00DE3713" w:rsidRPr="0064042F" w:rsidRDefault="00DE3713" w:rsidP="00DE3713">
      <w:pPr>
        <w:rPr>
          <w:b/>
          <w:bCs/>
          <w:sz w:val="32"/>
          <w:szCs w:val="32"/>
          <w:u w:val="single"/>
          <w:lang w:val="en-US"/>
        </w:rPr>
      </w:pPr>
      <w:r w:rsidRPr="0064042F">
        <w:rPr>
          <w:b/>
          <w:bCs/>
          <w:sz w:val="32"/>
          <w:szCs w:val="32"/>
          <w:u w:val="single"/>
          <w:lang w:val="en-US"/>
        </w:rPr>
        <w:t>Bordetella pertussis</w:t>
      </w:r>
    </w:p>
    <w:p w14:paraId="16AABBA5" w14:textId="7A58D798" w:rsidR="00DE3713" w:rsidRDefault="00DE3713" w:rsidP="00DE37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causes a virulent paroxysmal productive cough, wooping cough or days fever.</w:t>
      </w:r>
    </w:p>
    <w:p w14:paraId="3D53DDA0" w14:textId="54DEFD28" w:rsidR="00DE3713" w:rsidRPr="0064042F" w:rsidRDefault="00DE3713" w:rsidP="00DE3713">
      <w:pPr>
        <w:rPr>
          <w:sz w:val="32"/>
          <w:szCs w:val="32"/>
          <w:u w:val="single"/>
          <w:lang w:val="en-US"/>
        </w:rPr>
      </w:pPr>
      <w:r w:rsidRPr="0064042F">
        <w:rPr>
          <w:sz w:val="32"/>
          <w:szCs w:val="32"/>
          <w:u w:val="single"/>
          <w:lang w:val="en-US"/>
        </w:rPr>
        <w:t>Virulence factors</w:t>
      </w:r>
    </w:p>
    <w:p w14:paraId="09A2D8C0" w14:textId="281E4EBD" w:rsidR="00DE3713" w:rsidRDefault="00DE3713" w:rsidP="00DE37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produces toxins and biologically active products that are important in pathogenesis and immunity.</w:t>
      </w:r>
    </w:p>
    <w:p w14:paraId="2DBF73E4" w14:textId="5B94C16A" w:rsidR="00DE3713" w:rsidRPr="0064042F" w:rsidRDefault="00DE3713" w:rsidP="00DE3713">
      <w:pPr>
        <w:rPr>
          <w:sz w:val="32"/>
          <w:szCs w:val="32"/>
          <w:u w:val="single"/>
          <w:lang w:val="en-US"/>
        </w:rPr>
      </w:pPr>
      <w:r w:rsidRPr="0064042F">
        <w:rPr>
          <w:sz w:val="32"/>
          <w:szCs w:val="32"/>
          <w:u w:val="single"/>
          <w:lang w:val="en-US"/>
        </w:rPr>
        <w:t>Toxins</w:t>
      </w:r>
    </w:p>
    <w:p w14:paraId="6022C280" w14:textId="77777777" w:rsidR="009F076F" w:rsidRDefault="00DE3713" w:rsidP="009F076F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ertussis toxin- Most important virulence factor </w:t>
      </w:r>
      <w:r w:rsidR="009F076F">
        <w:rPr>
          <w:sz w:val="32"/>
          <w:szCs w:val="32"/>
          <w:lang w:val="en-US"/>
        </w:rPr>
        <w:t>possesses</w:t>
      </w:r>
      <w:r>
        <w:rPr>
          <w:sz w:val="32"/>
          <w:szCs w:val="32"/>
          <w:lang w:val="en-US"/>
        </w:rPr>
        <w:t xml:space="preserve"> the gene coding for PT</w:t>
      </w:r>
      <w:r w:rsidR="009F076F">
        <w:rPr>
          <w:sz w:val="32"/>
          <w:szCs w:val="32"/>
          <w:lang w:val="en-US"/>
        </w:rPr>
        <w:t>. PT is composed of A &amp; B subunits. B subunit is pentameric act as binding fragment and helps in inserting of A fragment in cytoplasm. A subunit is active subunit, which cause ADP ribosylation of G protein which activates adenylyl cyclase and leading to increase in cAMP concentration; which responsible for producing a variety of biologic effects.</w:t>
      </w:r>
    </w:p>
    <w:p w14:paraId="2FD082AA" w14:textId="4F1B46B2" w:rsidR="009F076F" w:rsidRDefault="009F076F" w:rsidP="009F076F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racheal cytotoxin- Part of cell wall peptidoglycan; cause damage of respiratory epithelial cell.</w:t>
      </w:r>
    </w:p>
    <w:p w14:paraId="517175FF" w14:textId="77777777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enylate cyclase toxin- Activates cAMP, which impairs the host immune system</w:t>
      </w:r>
    </w:p>
    <w:p w14:paraId="3BF39214" w14:textId="77777777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rmonecrotic toxin- contribute in respiratory mucosa damage</w:t>
      </w:r>
    </w:p>
    <w:p w14:paraId="787CB629" w14:textId="3B99502C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otoxin- similar to other GN bacteria</w:t>
      </w:r>
    </w:p>
    <w:p w14:paraId="03A57B29" w14:textId="5104859A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hesins- helps in bacterial attachment</w:t>
      </w:r>
    </w:p>
    <w:p w14:paraId="35864215" w14:textId="07290A13" w:rsidR="009F076F" w:rsidRPr="0064042F" w:rsidRDefault="009F076F" w:rsidP="009F076F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Clinical manifestation</w:t>
      </w:r>
    </w:p>
    <w:p w14:paraId="4C742FCD" w14:textId="0ED75431" w:rsidR="009F076F" w:rsidRPr="0064042F" w:rsidRDefault="007137DB" w:rsidP="009F076F">
      <w:pPr>
        <w:rPr>
          <w:sz w:val="32"/>
          <w:szCs w:val="32"/>
          <w:u w:val="single"/>
          <w:lang w:val="en-US"/>
        </w:rPr>
      </w:pPr>
      <w:r w:rsidRPr="0064042F">
        <w:rPr>
          <w:sz w:val="32"/>
          <w:szCs w:val="32"/>
          <w:u w:val="single"/>
          <w:lang w:val="en-US"/>
        </w:rPr>
        <w:t>Wooping cough</w:t>
      </w:r>
    </w:p>
    <w:p w14:paraId="78BBEA5F" w14:textId="75C59592" w:rsidR="007137DB" w:rsidRDefault="007137DB" w:rsidP="009F07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ubation period- days</w:t>
      </w:r>
    </w:p>
    <w:p w14:paraId="3807F49B" w14:textId="07351BCD" w:rsidR="007137DB" w:rsidRDefault="007137DB" w:rsidP="009F07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sses through three stages:</w:t>
      </w:r>
    </w:p>
    <w:p w14:paraId="45E0489A" w14:textId="77777777" w:rsidR="007137DB" w:rsidRDefault="007137DB" w:rsidP="007137D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tarrhal phase- </w:t>
      </w:r>
    </w:p>
    <w:p w14:paraId="654E6091" w14:textId="7BDBC3D4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st for 1-2 weeks </w:t>
      </w:r>
    </w:p>
    <w:p w14:paraId="38F4884A" w14:textId="386A19C7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ghly infectious stage</w:t>
      </w:r>
    </w:p>
    <w:p w14:paraId="596BA628" w14:textId="117B16AF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on cold like non-specific symptoms( low grade fever, mild cough, coryza, lacrimation,malaise)</w:t>
      </w:r>
    </w:p>
    <w:p w14:paraId="3A21EF8C" w14:textId="2B55544A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lture &amp; smear are positive</w:t>
      </w:r>
    </w:p>
    <w:p w14:paraId="038F5FE5" w14:textId="55247C1C" w:rsidR="007137DB" w:rsidRDefault="007137DB" w:rsidP="007137D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oxysmal phase-</w:t>
      </w:r>
    </w:p>
    <w:p w14:paraId="73BA1F34" w14:textId="0A8C4B7D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ss infectious</w:t>
      </w:r>
    </w:p>
    <w:p w14:paraId="4338A724" w14:textId="408A5D92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ecific symptoms like wooping cough &amp; post tussive vomiting</w:t>
      </w:r>
    </w:p>
    <w:p w14:paraId="17349258" w14:textId="0C111BA8" w:rsidR="007137DB" w:rsidRDefault="007137DB" w:rsidP="007137DB">
      <w:pPr>
        <w:pStyle w:val="ListParagraph"/>
        <w:ind w:left="136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ooping cough- </w:t>
      </w:r>
    </w:p>
    <w:p w14:paraId="09A1C565" w14:textId="4BF71FC5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-10 repetitive violent spasmodic cough, every single expiration ends with an audible sound or wooph</w:t>
      </w:r>
      <w:r w:rsidR="001F6E1A">
        <w:rPr>
          <w:sz w:val="32"/>
          <w:szCs w:val="32"/>
          <w:lang w:val="en-US"/>
        </w:rPr>
        <w:t xml:space="preserve"> (due to rapid inspiration against a closed glottis at the end of the paroxysm)</w:t>
      </w:r>
    </w:p>
    <w:p w14:paraId="31F72FDE" w14:textId="3B3A77AA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1F6E1A">
        <w:rPr>
          <w:sz w:val="32"/>
          <w:szCs w:val="32"/>
          <w:lang w:val="en-US"/>
        </w:rPr>
        <w:t>Frequency varies widely, from several per hour to 5-7/day</w:t>
      </w:r>
    </w:p>
    <w:p w14:paraId="4D0D8561" w14:textId="124DA54A" w:rsidR="001F6E1A" w:rsidRDefault="001F6E1A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pisode are worst at night</w:t>
      </w:r>
    </w:p>
    <w:p w14:paraId="47CAB6DD" w14:textId="54E1665F" w:rsidR="001F6E1A" w:rsidRDefault="001F6E1A" w:rsidP="001F6E1A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alescent stage-</w:t>
      </w:r>
    </w:p>
    <w:p w14:paraId="66213189" w14:textId="1230354B" w:rsidR="001F6E1A" w:rsidRDefault="001F6E1A" w:rsidP="001F6E1A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requency and severity of coughing gradually decrease.</w:t>
      </w:r>
    </w:p>
    <w:p w14:paraId="5E7946DA" w14:textId="00A80799" w:rsidR="001F6E1A" w:rsidRDefault="001F6E1A" w:rsidP="001F6E1A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ntibodies may appear in serum</w:t>
      </w:r>
    </w:p>
    <w:p w14:paraId="4FCD318C" w14:textId="77777777" w:rsidR="001F6E1A" w:rsidRDefault="001F6E1A" w:rsidP="001F6E1A">
      <w:pPr>
        <w:ind w:left="288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lication</w:t>
      </w:r>
    </w:p>
    <w:p w14:paraId="493825FD" w14:textId="1E186401" w:rsidR="001F6E1A" w:rsidRDefault="001F6E1A" w:rsidP="001F6E1A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on in infants than among children and adults</w:t>
      </w:r>
    </w:p>
    <w:p w14:paraId="28C1461E" w14:textId="692641EF" w:rsidR="001F6E1A" w:rsidRDefault="001F6E1A" w:rsidP="001F6E1A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neumonia</w:t>
      </w:r>
    </w:p>
    <w:p w14:paraId="77478B1F" w14:textId="018C8EE9" w:rsidR="001F6E1A" w:rsidRDefault="001F6E1A" w:rsidP="001F6E1A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urological complication</w:t>
      </w:r>
    </w:p>
    <w:p w14:paraId="57370E73" w14:textId="2F494B96" w:rsidR="001F6E1A" w:rsidRDefault="001F6E1A" w:rsidP="001F6E1A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sure effect during coughing (hemorrhage, pneumothorax, rib fracture &amp; petechiae of face and body)</w:t>
      </w:r>
    </w:p>
    <w:p w14:paraId="6113A0BC" w14:textId="27D88232" w:rsidR="001F6E1A" w:rsidRPr="0064042F" w:rsidRDefault="001F6E1A" w:rsidP="001F6E1A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Epidemiology</w:t>
      </w:r>
    </w:p>
    <w:p w14:paraId="51644D33" w14:textId="704E6560" w:rsidR="001F6E1A" w:rsidRDefault="001F6E1A" w:rsidP="001F6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man disease, no animal reservoir is there</w:t>
      </w:r>
      <w:r w:rsidR="0051453A">
        <w:rPr>
          <w:sz w:val="32"/>
          <w:szCs w:val="32"/>
          <w:lang w:val="en-US"/>
        </w:rPr>
        <w:t>.</w:t>
      </w:r>
    </w:p>
    <w:p w14:paraId="0A9405BB" w14:textId="48256729" w:rsidR="0051453A" w:rsidRDefault="0051453A" w:rsidP="001F6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 is marked decline of disease in India after use of vaccine under Universal Immunization Programme.</w:t>
      </w:r>
    </w:p>
    <w:p w14:paraId="085344E8" w14:textId="46661C69" w:rsidR="001F6E1A" w:rsidRDefault="001F6E1A" w:rsidP="001F6E1A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urce- Early cases are main source of infection</w:t>
      </w:r>
    </w:p>
    <w:p w14:paraId="6E6363DB" w14:textId="14FEE76A" w:rsidR="001F6E1A" w:rsidRDefault="001F6E1A" w:rsidP="001F6E1A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ge- Below 5 years (Preschool children)</w:t>
      </w:r>
      <w:r w:rsidR="0051453A">
        <w:rPr>
          <w:sz w:val="32"/>
          <w:szCs w:val="32"/>
          <w:lang w:val="en-US"/>
        </w:rPr>
        <w:t>. Maternal antibodies are not protective, infants remain most vulnerable group. Countries with high vaccination coverage; pertussis is shift from infants to older children.</w:t>
      </w:r>
    </w:p>
    <w:p w14:paraId="56755042" w14:textId="15CFABD3" w:rsidR="00006082" w:rsidRPr="0051453A" w:rsidRDefault="0051453A" w:rsidP="0051453A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ode of transmission- inhalation of droplets and rarely by direct contact </w:t>
      </w:r>
    </w:p>
    <w:p w14:paraId="25C328CF" w14:textId="5AFF7FBD" w:rsidR="00006082" w:rsidRPr="0064042F" w:rsidRDefault="0051453A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Laboratory diagnosis</w:t>
      </w:r>
    </w:p>
    <w:p w14:paraId="16D45772" w14:textId="6369A28E" w:rsidR="0051453A" w:rsidRDefault="006404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="0051453A">
        <w:rPr>
          <w:sz w:val="32"/>
          <w:szCs w:val="32"/>
          <w:lang w:val="en-US"/>
        </w:rPr>
        <w:t>Specimen collection</w:t>
      </w:r>
    </w:p>
    <w:p w14:paraId="6D001CE3" w14:textId="746D9905" w:rsidR="004B14A2" w:rsidRPr="0064042F" w:rsidRDefault="004B14A2" w:rsidP="0064042F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6 swabs with 1-20days interval to achieve maximum yiekd.</w:t>
      </w:r>
    </w:p>
    <w:p w14:paraId="357B140A" w14:textId="77777777" w:rsidR="0051453A" w:rsidRDefault="0051453A" w:rsidP="0051453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sopharyngeal secretion by nasopharyngeal aspiration (best method)</w:t>
      </w:r>
    </w:p>
    <w:p w14:paraId="1361B424" w14:textId="74AD3C08" w:rsidR="0051453A" w:rsidRDefault="0051453A" w:rsidP="0051453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sopharyngeal secretion by pernasal swab </w:t>
      </w:r>
    </w:p>
    <w:p w14:paraId="34E4EC87" w14:textId="72EB63C2" w:rsidR="0051453A" w:rsidRDefault="0051453A" w:rsidP="0051453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roat and sputum sample are unacceptable</w:t>
      </w:r>
    </w:p>
    <w:p w14:paraId="4B5EFE11" w14:textId="33B8839B" w:rsidR="0051453A" w:rsidRDefault="0051453A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wab use for collection-alginate swab followed by decron or rayon swab</w:t>
      </w:r>
      <w:r w:rsidR="004B14A2">
        <w:rPr>
          <w:sz w:val="32"/>
          <w:szCs w:val="32"/>
          <w:lang w:val="en-US"/>
        </w:rPr>
        <w:t>.</w:t>
      </w:r>
    </w:p>
    <w:p w14:paraId="489DB21E" w14:textId="23189A92" w:rsidR="004B14A2" w:rsidRDefault="004B14A2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tton swab is not satisfactory however charcoal impregnated cot</w:t>
      </w:r>
      <w:r w:rsidR="00EA2E65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on swab (stuart’s) may be useful.</w:t>
      </w:r>
    </w:p>
    <w:p w14:paraId="7166B6FA" w14:textId="7EC68B53" w:rsidR="004B14A2" w:rsidRDefault="0064042F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4B14A2">
        <w:rPr>
          <w:sz w:val="32"/>
          <w:szCs w:val="32"/>
          <w:lang w:val="en-US"/>
        </w:rPr>
        <w:t>Direct microscopy</w:t>
      </w:r>
    </w:p>
    <w:p w14:paraId="5E31D210" w14:textId="77777777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munofluorescence test with fluorescent labelled polyclonal or monoclonal antibodies is used for this.</w:t>
      </w:r>
    </w:p>
    <w:p w14:paraId="70A68AC8" w14:textId="4C1D3AAE" w:rsidR="00D163D0" w:rsidRDefault="0064042F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</w:t>
      </w:r>
      <w:r w:rsidR="00D163D0">
        <w:rPr>
          <w:sz w:val="32"/>
          <w:szCs w:val="32"/>
          <w:lang w:val="en-US"/>
        </w:rPr>
        <w:t xml:space="preserve">Culture </w:t>
      </w:r>
    </w:p>
    <w:p w14:paraId="1860FF5A" w14:textId="3D88CABC" w:rsidR="00EA2E65" w:rsidRDefault="00EA2E65" w:rsidP="0051453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3D6733A" wp14:editId="1C642F58">
            <wp:extent cx="2438705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56" cy="24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101" w14:textId="7A18C3B3" w:rsidR="00EA2E65" w:rsidRDefault="00EA2E65" w:rsidP="00EA2E65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Image: Colonies on </w:t>
      </w:r>
      <w:r w:rsidRPr="00EA2E65">
        <w:rPr>
          <w:sz w:val="32"/>
          <w:szCs w:val="32"/>
          <w:lang w:val="en-US"/>
        </w:rPr>
        <w:t>Regan and Lowe mediu</w:t>
      </w:r>
      <w:r w:rsidRPr="00EA2E65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)</w:t>
      </w:r>
    </w:p>
    <w:p w14:paraId="5B6139FB" w14:textId="77777777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ld standard method of diagnosis</w:t>
      </w:r>
    </w:p>
    <w:p w14:paraId="4AB73BB7" w14:textId="6B4DFCA5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is strict aerobe, fastidious requires special medium for growth.</w:t>
      </w:r>
    </w:p>
    <w:p w14:paraId="29E2355D" w14:textId="1A2747EC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ium require for growth are:</w:t>
      </w:r>
    </w:p>
    <w:p w14:paraId="6FFEF097" w14:textId="630D1443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an and Lowe medium</w:t>
      </w:r>
    </w:p>
    <w:p w14:paraId="07CF3DC3" w14:textId="72AEBBA1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det-Gengou glycerine-potato-blood agar</w:t>
      </w:r>
    </w:p>
    <w:p w14:paraId="3460F937" w14:textId="18BDE16E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iner-Scholte synthetic medium</w:t>
      </w:r>
    </w:p>
    <w:p w14:paraId="477DE698" w14:textId="0CCA7584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ones Kendrick agar</w:t>
      </w:r>
    </w:p>
    <w:p w14:paraId="49506147" w14:textId="77777777" w:rsidR="00210D96" w:rsidRDefault="00D163D0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lonies grow after 3 to 5 days which are greyish white, convex with shiny surface (mercury drop or </w:t>
      </w:r>
      <w:r w:rsidR="00210D96">
        <w:rPr>
          <w:sz w:val="32"/>
          <w:szCs w:val="32"/>
          <w:lang w:val="en-US"/>
        </w:rPr>
        <w:t>bisected pearl)</w:t>
      </w:r>
    </w:p>
    <w:p w14:paraId="4E0AF28A" w14:textId="13902434" w:rsidR="00D163D0" w:rsidRDefault="00210D96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lture is positive in catarrhal stage and becomes negative within 5 days of starting antibiotics.</w:t>
      </w:r>
    </w:p>
    <w:p w14:paraId="1BC98A80" w14:textId="77777777" w:rsidR="00BE685A" w:rsidRDefault="00BE685A" w:rsidP="00D163D0">
      <w:pPr>
        <w:rPr>
          <w:sz w:val="32"/>
          <w:szCs w:val="32"/>
          <w:lang w:val="en-US"/>
        </w:rPr>
      </w:pPr>
    </w:p>
    <w:p w14:paraId="3B900BBE" w14:textId="129DCBB8" w:rsidR="00210D96" w:rsidRDefault="0064042F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4.</w:t>
      </w:r>
      <w:r w:rsidR="00210D96">
        <w:rPr>
          <w:sz w:val="32"/>
          <w:szCs w:val="32"/>
          <w:lang w:val="en-US"/>
        </w:rPr>
        <w:t>Culture smear</w:t>
      </w:r>
    </w:p>
    <w:p w14:paraId="06D26BC9" w14:textId="32C772CD" w:rsidR="00210D96" w:rsidRDefault="00210D96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am’s staining is done, in which small ovoid coccobacilli arrange in loose clumps (Thumb print appearance).</w:t>
      </w:r>
    </w:p>
    <w:p w14:paraId="24A0E31E" w14:textId="128E7E67" w:rsidR="00BE685A" w:rsidRDefault="00BE685A" w:rsidP="00D163D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F9FADD7" wp14:editId="792090B6">
            <wp:extent cx="3175000" cy="254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0ED" w14:textId="3B220EDC" w:rsidR="00210D96" w:rsidRDefault="0064042F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</w:t>
      </w:r>
      <w:r w:rsidR="00210D96">
        <w:rPr>
          <w:sz w:val="32"/>
          <w:szCs w:val="32"/>
          <w:lang w:val="en-US"/>
        </w:rPr>
        <w:t>Molecular methods</w:t>
      </w:r>
    </w:p>
    <w:p w14:paraId="259CA8F6" w14:textId="28909379" w:rsidR="00210D96" w:rsidRPr="0064042F" w:rsidRDefault="00210D96" w:rsidP="0064042F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PCR</w:t>
      </w:r>
    </w:p>
    <w:p w14:paraId="4D7641D4" w14:textId="73F4F33F" w:rsidR="00210D96" w:rsidRDefault="0064042F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</w:t>
      </w:r>
      <w:r w:rsidR="00210D96">
        <w:rPr>
          <w:sz w:val="32"/>
          <w:szCs w:val="32"/>
          <w:lang w:val="en-US"/>
        </w:rPr>
        <w:t>Serological diagnosis</w:t>
      </w:r>
    </w:p>
    <w:p w14:paraId="15D38B62" w14:textId="5754EACD" w:rsidR="00210D96" w:rsidRDefault="00210D96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IA for detection of IgG antibodies in paired sera </w:t>
      </w:r>
      <w:r w:rsidR="00F30008">
        <w:rPr>
          <w:sz w:val="32"/>
          <w:szCs w:val="32"/>
          <w:lang w:val="en-US"/>
        </w:rPr>
        <w:t>or IgA or IgM antibodies in patient’s serum.</w:t>
      </w:r>
    </w:p>
    <w:p w14:paraId="6FC0A23F" w14:textId="77777777" w:rsidR="00EA2E65" w:rsidRDefault="00EA2E65" w:rsidP="00D163D0">
      <w:pPr>
        <w:rPr>
          <w:sz w:val="32"/>
          <w:szCs w:val="32"/>
          <w:lang w:val="en-US"/>
        </w:rPr>
      </w:pPr>
    </w:p>
    <w:p w14:paraId="511CBF0F" w14:textId="64F9F6FB" w:rsidR="00F30008" w:rsidRPr="0064042F" w:rsidRDefault="00F30008" w:rsidP="00D163D0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Treatment</w:t>
      </w:r>
    </w:p>
    <w:p w14:paraId="363CF908" w14:textId="107C54BD" w:rsidR="00F30008" w:rsidRPr="0064042F" w:rsidRDefault="00F30008" w:rsidP="0064042F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It is toxin mediated so antibiotics are less useful.</w:t>
      </w:r>
    </w:p>
    <w:p w14:paraId="2DAC7722" w14:textId="77777777" w:rsidR="00F30008" w:rsidRPr="0064042F" w:rsidRDefault="00F30008" w:rsidP="0064042F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Macrolides and Cotrimoxazole is used.</w:t>
      </w:r>
    </w:p>
    <w:p w14:paraId="1D69DD2F" w14:textId="02FA72B4" w:rsidR="00F30008" w:rsidRPr="0064042F" w:rsidRDefault="00F30008" w:rsidP="00D163D0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Prevention</w:t>
      </w:r>
    </w:p>
    <w:p w14:paraId="0CCB9F6B" w14:textId="78ABE787" w:rsidR="00F30008" w:rsidRDefault="00F30008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ccine</w:t>
      </w:r>
      <w:r w:rsidR="0064042F">
        <w:rPr>
          <w:sz w:val="32"/>
          <w:szCs w:val="32"/>
          <w:lang w:val="en-US"/>
        </w:rPr>
        <w:t>:</w:t>
      </w:r>
    </w:p>
    <w:p w14:paraId="37FEBF72" w14:textId="77777777" w:rsidR="00F30008" w:rsidRDefault="00F30008" w:rsidP="00F30008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PT Vaccine</w:t>
      </w:r>
    </w:p>
    <w:p w14:paraId="66FE7DE9" w14:textId="6ED10386" w:rsidR="00F30008" w:rsidRPr="00F30008" w:rsidRDefault="00F30008" w:rsidP="00F30008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ellular Pertussis Vaccine</w:t>
      </w:r>
      <w:r w:rsidRPr="00F30008">
        <w:rPr>
          <w:sz w:val="32"/>
          <w:szCs w:val="32"/>
          <w:lang w:val="en-US"/>
        </w:rPr>
        <w:t xml:space="preserve"> </w:t>
      </w:r>
    </w:p>
    <w:p w14:paraId="06086D27" w14:textId="77777777" w:rsidR="00F30008" w:rsidRPr="00F30008" w:rsidRDefault="00F30008" w:rsidP="00F30008">
      <w:pPr>
        <w:rPr>
          <w:sz w:val="32"/>
          <w:szCs w:val="32"/>
          <w:lang w:val="en-US"/>
        </w:rPr>
      </w:pPr>
    </w:p>
    <w:p w14:paraId="4867E727" w14:textId="1D9726C6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1DC070F0" w14:textId="77777777" w:rsidR="00D163D0" w:rsidRDefault="00D163D0" w:rsidP="0051453A">
      <w:pPr>
        <w:rPr>
          <w:sz w:val="32"/>
          <w:szCs w:val="32"/>
          <w:lang w:val="en-US"/>
        </w:rPr>
      </w:pPr>
    </w:p>
    <w:p w14:paraId="5DA6F04A" w14:textId="77777777" w:rsidR="004B14A2" w:rsidRPr="0051453A" w:rsidRDefault="004B14A2" w:rsidP="0051453A">
      <w:pPr>
        <w:rPr>
          <w:sz w:val="32"/>
          <w:szCs w:val="32"/>
          <w:lang w:val="en-US"/>
        </w:rPr>
      </w:pPr>
    </w:p>
    <w:p w14:paraId="7EFCF246" w14:textId="48E7721F" w:rsidR="0051453A" w:rsidRDefault="0051453A">
      <w:pPr>
        <w:rPr>
          <w:sz w:val="32"/>
          <w:szCs w:val="32"/>
          <w:lang w:val="en-US"/>
        </w:rPr>
      </w:pPr>
    </w:p>
    <w:p w14:paraId="7211F17D" w14:textId="77777777" w:rsidR="0051453A" w:rsidRPr="00006082" w:rsidRDefault="0051453A">
      <w:pPr>
        <w:rPr>
          <w:sz w:val="32"/>
          <w:szCs w:val="32"/>
          <w:lang w:val="en-US"/>
        </w:rPr>
      </w:pPr>
    </w:p>
    <w:sectPr w:rsidR="0051453A" w:rsidRPr="00006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C36"/>
    <w:multiLevelType w:val="hybridMultilevel"/>
    <w:tmpl w:val="88EC2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2256"/>
    <w:multiLevelType w:val="hybridMultilevel"/>
    <w:tmpl w:val="D19CE1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45908"/>
    <w:multiLevelType w:val="hybridMultilevel"/>
    <w:tmpl w:val="B1605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083"/>
    <w:multiLevelType w:val="hybridMultilevel"/>
    <w:tmpl w:val="8E528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EA4"/>
    <w:multiLevelType w:val="hybridMultilevel"/>
    <w:tmpl w:val="ED78BFB4"/>
    <w:lvl w:ilvl="0" w:tplc="F8CEA45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D813843"/>
    <w:multiLevelType w:val="hybridMultilevel"/>
    <w:tmpl w:val="218204F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2602342"/>
    <w:multiLevelType w:val="hybridMultilevel"/>
    <w:tmpl w:val="824298EA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43751824"/>
    <w:multiLevelType w:val="hybridMultilevel"/>
    <w:tmpl w:val="4BF0B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31E"/>
    <w:multiLevelType w:val="hybridMultilevel"/>
    <w:tmpl w:val="2EDE6B54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4B792BEE"/>
    <w:multiLevelType w:val="hybridMultilevel"/>
    <w:tmpl w:val="FEB88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40D2"/>
    <w:multiLevelType w:val="hybridMultilevel"/>
    <w:tmpl w:val="D21C2E54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62AF2EF3"/>
    <w:multiLevelType w:val="hybridMultilevel"/>
    <w:tmpl w:val="BEBA8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F23DA"/>
    <w:multiLevelType w:val="hybridMultilevel"/>
    <w:tmpl w:val="1528E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6898">
    <w:abstractNumId w:val="0"/>
  </w:num>
  <w:num w:numId="2" w16cid:durableId="953292572">
    <w:abstractNumId w:val="9"/>
  </w:num>
  <w:num w:numId="3" w16cid:durableId="1822190405">
    <w:abstractNumId w:val="4"/>
  </w:num>
  <w:num w:numId="4" w16cid:durableId="252783607">
    <w:abstractNumId w:val="10"/>
  </w:num>
  <w:num w:numId="5" w16cid:durableId="1517307606">
    <w:abstractNumId w:val="8"/>
  </w:num>
  <w:num w:numId="6" w16cid:durableId="546918533">
    <w:abstractNumId w:val="6"/>
  </w:num>
  <w:num w:numId="7" w16cid:durableId="1627353502">
    <w:abstractNumId w:val="1"/>
  </w:num>
  <w:num w:numId="8" w16cid:durableId="375160244">
    <w:abstractNumId w:val="5"/>
  </w:num>
  <w:num w:numId="9" w16cid:durableId="663314315">
    <w:abstractNumId w:val="2"/>
  </w:num>
  <w:num w:numId="10" w16cid:durableId="1447968499">
    <w:abstractNumId w:val="3"/>
  </w:num>
  <w:num w:numId="11" w16cid:durableId="1390227138">
    <w:abstractNumId w:val="12"/>
  </w:num>
  <w:num w:numId="12" w16cid:durableId="1201431374">
    <w:abstractNumId w:val="11"/>
  </w:num>
  <w:num w:numId="13" w16cid:durableId="92380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48"/>
    <w:rsid w:val="00006082"/>
    <w:rsid w:val="001F6E1A"/>
    <w:rsid w:val="00210D96"/>
    <w:rsid w:val="003B58FB"/>
    <w:rsid w:val="004B14A2"/>
    <w:rsid w:val="0051453A"/>
    <w:rsid w:val="0064042F"/>
    <w:rsid w:val="007137DB"/>
    <w:rsid w:val="00721242"/>
    <w:rsid w:val="00955D48"/>
    <w:rsid w:val="009F076F"/>
    <w:rsid w:val="00BE685A"/>
    <w:rsid w:val="00D163D0"/>
    <w:rsid w:val="00DE3713"/>
    <w:rsid w:val="00EA2E65"/>
    <w:rsid w:val="00F3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E505"/>
  <w15:chartTrackingRefBased/>
  <w15:docId w15:val="{2E3F1C79-2A2B-476E-9DF3-C5F27359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50F-8F96-436B-A43B-4BB747D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4KQKW8@outlook.com</dc:creator>
  <cp:keywords/>
  <dc:description/>
  <cp:lastModifiedBy>PF4KQKW8@outlook.com</cp:lastModifiedBy>
  <cp:revision>7</cp:revision>
  <dcterms:created xsi:type="dcterms:W3CDTF">2024-03-15T23:48:00Z</dcterms:created>
  <dcterms:modified xsi:type="dcterms:W3CDTF">2024-03-18T08:59:00Z</dcterms:modified>
</cp:coreProperties>
</file>